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0C512D3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3F430D">
        <w:rPr>
          <w:b/>
          <w:bCs/>
          <w:noProof/>
        </w:rPr>
        <w:t>2023-03-31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3F210660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D0B6C3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5341887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4A6FCDE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A4C44F1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51FD98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3EF1893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2AAD06F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423B1D3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A57E1C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2E6DD45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1283A7F4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21397DC1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722B704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65E71E91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2075726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3F430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iperligao"/>
            <w:rFonts w:eastAsia="Arial"/>
          </w:rPr>
          <w:t>do OpenUP</w:t>
        </w:r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FinancialTip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3A0850E6" w14:textId="541EB91E" w:rsidR="000B739C" w:rsidRPr="000B739C" w:rsidRDefault="00B96230" w:rsidP="00303BDC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5996C28A" w14:textId="77777777" w:rsidR="000B739C" w:rsidRPr="000B739C" w:rsidRDefault="000B739C" w:rsidP="000B739C">
      <w:pPr>
        <w:rPr>
          <w:lang w:bidi="ar-SA"/>
        </w:rPr>
      </w:pPr>
    </w:p>
    <w:p w14:paraId="75518490" w14:textId="7A195CC1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9266C9" w14:textId="7A5546F2" w:rsidR="00424946" w:rsidRDefault="00424946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49131330" w14:textId="77777777" w:rsidR="00075870" w:rsidRPr="00424946" w:rsidRDefault="00075870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4AE0C846" w14:textId="77777777" w:rsidR="00424946" w:rsidRPr="00424946" w:rsidRDefault="00424946" w:rsidP="00424946">
      <w:pPr>
        <w:rPr>
          <w:lang w:bidi="ar-SA"/>
        </w:rPr>
      </w:pPr>
    </w:p>
    <w:p w14:paraId="42C40A60" w14:textId="77777777" w:rsidR="00783494" w:rsidRPr="00783494" w:rsidRDefault="00783494" w:rsidP="00783494">
      <w:pPr>
        <w:rPr>
          <w:lang w:bidi="ar-SA"/>
        </w:rPr>
      </w:pPr>
    </w:p>
    <w:p w14:paraId="5D42E28C" w14:textId="39B0A03F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 “FinancialTip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4919D4FD" w14:textId="0122B809" w:rsidR="00013444" w:rsidRPr="005C7EA9" w:rsidRDefault="00013444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2549BD22" w14:textId="77777777" w:rsidR="008A5F94" w:rsidRPr="008A5F94" w:rsidRDefault="008A5F94" w:rsidP="008A5F94">
      <w:pPr>
        <w:rPr>
          <w:lang w:bidi="ar-SA"/>
        </w:rPr>
      </w:pPr>
    </w:p>
    <w:p w14:paraId="2714A05A" w14:textId="77777777" w:rsidR="008A5F94" w:rsidRDefault="008A5F94" w:rsidP="00AC36E1">
      <w:pPr>
        <w:pStyle w:val="Comment"/>
        <w:rPr>
          <w:b/>
          <w:bCs/>
          <w:u w:val="single"/>
        </w:rPr>
      </w:pPr>
    </w:p>
    <w:p w14:paraId="36E4DC91" w14:textId="766F4E1D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lastRenderedPageBreak/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>[Ver também: OpenUP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lastRenderedPageBreak/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45C7" w14:textId="77777777" w:rsidR="007779F3" w:rsidRDefault="007779F3" w:rsidP="000D17F8">
      <w:r>
        <w:separator/>
      </w:r>
    </w:p>
  </w:endnote>
  <w:endnote w:type="continuationSeparator" w:id="0">
    <w:p w14:paraId="1DB7B328" w14:textId="77777777" w:rsidR="007779F3" w:rsidRDefault="007779F3" w:rsidP="000D17F8">
      <w:r>
        <w:continuationSeparator/>
      </w:r>
    </w:p>
  </w:endnote>
  <w:endnote w:type="continuationNotice" w:id="1">
    <w:p w14:paraId="39332D10" w14:textId="77777777" w:rsidR="007779F3" w:rsidRDefault="007779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34C252D9-94A5-4875-9DA9-F7482DFBF305}"/>
    <w:embedBold r:id="rId2" w:fontKey="{DB662442-F702-47FD-807D-E0E218E5B577}"/>
    <w:embedItalic r:id="rId3" w:fontKey="{ADC834FD-5E7C-4A54-A446-4694D545F6A9}"/>
    <w:embedBoldItalic r:id="rId4" w:fontKey="{9612D344-6C9A-4DE6-882B-7EE07288FC84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A55BD26E-5E08-49B1-8F7E-14A8510CFAA8}"/>
    <w:embedBold r:id="rId6" w:fontKey="{E7A080E8-57C2-44BF-B129-B00BBF8DF3D2}"/>
    <w:embedItalic r:id="rId7" w:fontKey="{2E5D906F-ACAE-4AB2-B270-6271071B7865}"/>
    <w:embedBoldItalic r:id="rId8" w:fontKey="{CD879980-5802-467C-BA6B-126E5FEB14CC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34C769D1-C965-44D9-99C3-877C633ECCF0}"/>
    <w:embedBold r:id="rId10" w:fontKey="{09CF59D5-F9F3-4341-A716-722288455367}"/>
    <w:embedItalic r:id="rId11" w:fontKey="{4AACC0E6-DC98-44A3-B4CD-DD44A51E51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44C9054F-2870-435B-94B8-B761D3E097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0173F80C-AD1A-4B76-800B-4FF13B53E63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39080FD9-897E-40F9-833F-32C575ADFB4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82171275-4309-48E3-B60A-B2312AE51C4A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61534C8E-4B01-4733-917C-9C3C47006C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872D83A-976F-4C4D-9416-61290CE4C0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FD45C59-5D85-4F0F-8FAB-303BE27BA89F}"/>
    <w:embedBold r:id="rId19" w:fontKey="{8B403F32-BCF5-437B-95FD-70825DD31AA6}"/>
    <w:embedItalic r:id="rId20" w:fontKey="{FB1B3400-66EB-4B51-86F4-4E6421385D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7DA79273-F032-4614-9706-7F56EBF5147C}"/>
    <w:embedBold r:id="rId22" w:fontKey="{93FBA355-1594-4506-910F-203CFCC09F1D}"/>
    <w:embedItalic r:id="rId23" w:fontKey="{B7D4AC34-8478-4757-AC0B-1109B4503D0A}"/>
    <w:embedBoldItalic r:id="rId24" w:fontKey="{03BA9047-9A8A-4569-98C8-317028072D5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0FFD7876-4D30-458C-80B6-957698F4BA0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6922" w14:textId="77777777" w:rsidR="007779F3" w:rsidRDefault="007779F3" w:rsidP="000D17F8">
      <w:r>
        <w:separator/>
      </w:r>
    </w:p>
  </w:footnote>
  <w:footnote w:type="continuationSeparator" w:id="0">
    <w:p w14:paraId="6F0B9D4D" w14:textId="77777777" w:rsidR="007779F3" w:rsidRDefault="007779F3" w:rsidP="000D17F8">
      <w:r>
        <w:continuationSeparator/>
      </w:r>
    </w:p>
  </w:footnote>
  <w:footnote w:type="continuationNotice" w:id="1">
    <w:p w14:paraId="7B4D9070" w14:textId="77777777" w:rsidR="007779F3" w:rsidRDefault="007779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30BB"/>
    <w:rsid w:val="002E64B6"/>
    <w:rsid w:val="002F101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946"/>
    <w:rsid w:val="004272D6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230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7481"/>
    <w:rsid w:val="00EC758B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A0AC4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90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80</cp:revision>
  <cp:lastPrinted>2023-03-31T20:13:00Z</cp:lastPrinted>
  <dcterms:created xsi:type="dcterms:W3CDTF">2022-04-28T16:17:00Z</dcterms:created>
  <dcterms:modified xsi:type="dcterms:W3CDTF">2023-03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